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AE" w:rsidRDefault="00C361F2">
      <w:pPr>
        <w:spacing w:after="0"/>
        <w:jc w:val="center"/>
      </w:pPr>
      <w:r>
        <w:rPr>
          <w:rFonts w:ascii="Times New Roman" w:hAnsi="Times New Roman" w:cs="Times New Roman"/>
          <w:b/>
          <w:sz w:val="56"/>
          <w:szCs w:val="56"/>
        </w:rPr>
        <w:t>Сеансы свободного плавания КОГАУ «СШОР Салют»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7E3AAE" w:rsidRDefault="00693331">
      <w:pPr>
        <w:spacing w:after="0"/>
        <w:jc w:val="center"/>
        <w:rPr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 2021/2022</w:t>
      </w:r>
      <w:r w:rsidR="0050760B">
        <w:rPr>
          <w:rFonts w:ascii="Times New Roman" w:hAnsi="Times New Roman" w:cs="Times New Roman"/>
          <w:b/>
          <w:sz w:val="56"/>
          <w:szCs w:val="56"/>
        </w:rPr>
        <w:t xml:space="preserve"> спортивный сезон</w:t>
      </w:r>
    </w:p>
    <w:tbl>
      <w:tblPr>
        <w:tblStyle w:val="aa"/>
        <w:tblW w:w="15541" w:type="dxa"/>
        <w:tblInd w:w="418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3010"/>
        <w:gridCol w:w="1567"/>
        <w:gridCol w:w="1567"/>
        <w:gridCol w:w="1567"/>
        <w:gridCol w:w="1566"/>
        <w:gridCol w:w="1566"/>
        <w:gridCol w:w="1566"/>
        <w:gridCol w:w="1566"/>
        <w:gridCol w:w="1566"/>
      </w:tblGrid>
      <w:tr w:rsidR="000D4675" w:rsidTr="00616212">
        <w:trPr>
          <w:trHeight w:val="1188"/>
        </w:trPr>
        <w:tc>
          <w:tcPr>
            <w:tcW w:w="3010" w:type="dxa"/>
            <w:shd w:val="clear" w:color="auto" w:fill="FFFF00"/>
            <w:tcMar>
              <w:left w:w="83" w:type="dxa"/>
            </w:tcMar>
          </w:tcPr>
          <w:p w:rsidR="008E36C7" w:rsidRPr="00F97752" w:rsidRDefault="008E36C7" w:rsidP="004426FE">
            <w:pPr>
              <w:spacing w:after="0" w:line="240" w:lineRule="auto"/>
              <w:rPr>
                <w:sz w:val="44"/>
                <w:szCs w:val="52"/>
              </w:rPr>
            </w:pPr>
            <w:r w:rsidRPr="00F97752">
              <w:rPr>
                <w:rFonts w:ascii="Times New Roman" w:hAnsi="Times New Roman" w:cs="Times New Roman"/>
                <w:b/>
                <w:sz w:val="44"/>
                <w:szCs w:val="52"/>
              </w:rPr>
              <w:t xml:space="preserve">Понедельник:   </w:t>
            </w:r>
          </w:p>
        </w:tc>
        <w:tc>
          <w:tcPr>
            <w:tcW w:w="1567" w:type="dxa"/>
            <w:shd w:val="clear" w:color="auto" w:fill="FFFF00"/>
          </w:tcPr>
          <w:p w:rsidR="008E36C7" w:rsidRPr="00F97752" w:rsidRDefault="004426FE" w:rsidP="007E4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t>11.15</w:t>
            </w:r>
            <w:r w:rsidR="00693331"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br/>
            </w:r>
          </w:p>
        </w:tc>
        <w:tc>
          <w:tcPr>
            <w:tcW w:w="1567" w:type="dxa"/>
            <w:shd w:val="clear" w:color="auto" w:fill="FFFF00"/>
          </w:tcPr>
          <w:p w:rsidR="008E36C7" w:rsidRPr="00F97752" w:rsidRDefault="004426FE" w:rsidP="007E4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t>12.00</w:t>
            </w:r>
            <w:r w:rsidR="00693331"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br/>
            </w:r>
          </w:p>
        </w:tc>
        <w:tc>
          <w:tcPr>
            <w:tcW w:w="1567" w:type="dxa"/>
            <w:shd w:val="clear" w:color="auto" w:fill="FFFF00"/>
          </w:tcPr>
          <w:p w:rsidR="00693331" w:rsidRPr="00F97752" w:rsidRDefault="00693331" w:rsidP="007E4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FFFF00"/>
          </w:tcPr>
          <w:p w:rsidR="008E36C7" w:rsidRPr="00F97752" w:rsidRDefault="008E36C7" w:rsidP="00693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FFFF00"/>
          </w:tcPr>
          <w:p w:rsidR="008E36C7" w:rsidRPr="00F97752" w:rsidRDefault="008E36C7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FFFF00"/>
          </w:tcPr>
          <w:p w:rsidR="008E36C7" w:rsidRPr="00F97752" w:rsidRDefault="008E36C7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FFFF00"/>
          </w:tcPr>
          <w:p w:rsidR="008E36C7" w:rsidRPr="00F97752" w:rsidRDefault="008E36C7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FFFF00"/>
          </w:tcPr>
          <w:p w:rsidR="008E36C7" w:rsidRPr="00F97752" w:rsidRDefault="008E36C7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</w:tr>
      <w:tr w:rsidR="000D4675" w:rsidTr="00616212">
        <w:trPr>
          <w:trHeight w:val="1188"/>
        </w:trPr>
        <w:tc>
          <w:tcPr>
            <w:tcW w:w="3010" w:type="dxa"/>
            <w:shd w:val="clear" w:color="auto" w:fill="FFFF00"/>
            <w:tcMar>
              <w:left w:w="83" w:type="dxa"/>
            </w:tcMar>
          </w:tcPr>
          <w:p w:rsidR="000D4675" w:rsidRPr="00F97752" w:rsidRDefault="000D4675" w:rsidP="004426FE">
            <w:pPr>
              <w:spacing w:after="0" w:line="240" w:lineRule="auto"/>
              <w:rPr>
                <w:sz w:val="44"/>
                <w:szCs w:val="52"/>
              </w:rPr>
            </w:pPr>
            <w:r w:rsidRPr="00F97752">
              <w:rPr>
                <w:rFonts w:ascii="Times New Roman" w:hAnsi="Times New Roman" w:cs="Times New Roman"/>
                <w:b/>
                <w:sz w:val="44"/>
                <w:szCs w:val="52"/>
              </w:rPr>
              <w:t xml:space="preserve">Вторник:           </w:t>
            </w:r>
          </w:p>
        </w:tc>
        <w:tc>
          <w:tcPr>
            <w:tcW w:w="1567" w:type="dxa"/>
            <w:shd w:val="clear" w:color="auto" w:fill="FFFF00"/>
          </w:tcPr>
          <w:p w:rsidR="000D4675" w:rsidRPr="00F97752" w:rsidRDefault="000D4675" w:rsidP="007E4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t>11.15</w:t>
            </w:r>
            <w:r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br/>
            </w:r>
          </w:p>
        </w:tc>
        <w:tc>
          <w:tcPr>
            <w:tcW w:w="1567" w:type="dxa"/>
            <w:shd w:val="clear" w:color="auto" w:fill="FFFF00"/>
          </w:tcPr>
          <w:p w:rsidR="000D4675" w:rsidRPr="00F97752" w:rsidRDefault="000D4675" w:rsidP="007E4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t>12.00</w:t>
            </w:r>
            <w:r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br/>
            </w:r>
          </w:p>
        </w:tc>
        <w:tc>
          <w:tcPr>
            <w:tcW w:w="1567" w:type="dxa"/>
            <w:shd w:val="clear" w:color="auto" w:fill="FFFF00"/>
          </w:tcPr>
          <w:p w:rsidR="000D4675" w:rsidRPr="00F97752" w:rsidRDefault="000D4675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FFFF00"/>
          </w:tcPr>
          <w:p w:rsidR="000D4675" w:rsidRPr="00F97752" w:rsidRDefault="000D4675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FFFF00"/>
          </w:tcPr>
          <w:p w:rsidR="000D4675" w:rsidRPr="00F97752" w:rsidRDefault="000D4675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FFFF00"/>
          </w:tcPr>
          <w:p w:rsidR="000D4675" w:rsidRPr="00F97752" w:rsidRDefault="00174FFE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8.45</w:t>
            </w:r>
          </w:p>
        </w:tc>
        <w:tc>
          <w:tcPr>
            <w:tcW w:w="1566" w:type="dxa"/>
            <w:shd w:val="clear" w:color="auto" w:fill="FFFF00"/>
          </w:tcPr>
          <w:p w:rsidR="000D4675" w:rsidRPr="00F97752" w:rsidRDefault="000D4675" w:rsidP="007E4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t>19.30</w:t>
            </w:r>
            <w:r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br/>
            </w:r>
          </w:p>
        </w:tc>
        <w:tc>
          <w:tcPr>
            <w:tcW w:w="1566" w:type="dxa"/>
            <w:shd w:val="clear" w:color="auto" w:fill="FFFF00"/>
          </w:tcPr>
          <w:p w:rsidR="000D4675" w:rsidRPr="00F97752" w:rsidRDefault="000D4675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</w:tr>
      <w:tr w:rsidR="000D4675" w:rsidTr="00616212">
        <w:trPr>
          <w:trHeight w:val="1188"/>
        </w:trPr>
        <w:tc>
          <w:tcPr>
            <w:tcW w:w="3010" w:type="dxa"/>
            <w:shd w:val="clear" w:color="auto" w:fill="FFFF00"/>
            <w:tcMar>
              <w:left w:w="83" w:type="dxa"/>
            </w:tcMar>
          </w:tcPr>
          <w:p w:rsidR="000D4675" w:rsidRPr="00F97752" w:rsidRDefault="000D4675" w:rsidP="004426FE">
            <w:pPr>
              <w:spacing w:after="0" w:line="240" w:lineRule="auto"/>
              <w:rPr>
                <w:sz w:val="44"/>
                <w:szCs w:val="52"/>
              </w:rPr>
            </w:pPr>
            <w:r w:rsidRPr="00F97752">
              <w:rPr>
                <w:rFonts w:ascii="Times New Roman" w:hAnsi="Times New Roman" w:cs="Times New Roman"/>
                <w:b/>
                <w:sz w:val="44"/>
                <w:szCs w:val="52"/>
              </w:rPr>
              <w:t xml:space="preserve">Среда:               </w:t>
            </w:r>
          </w:p>
        </w:tc>
        <w:tc>
          <w:tcPr>
            <w:tcW w:w="1567" w:type="dxa"/>
            <w:shd w:val="clear" w:color="auto" w:fill="FFFF00"/>
          </w:tcPr>
          <w:p w:rsidR="000D4675" w:rsidRPr="00F97752" w:rsidRDefault="000D4675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t>11.15</w:t>
            </w:r>
          </w:p>
          <w:p w:rsidR="000D4675" w:rsidRPr="00F97752" w:rsidRDefault="000D4675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7" w:type="dxa"/>
            <w:shd w:val="clear" w:color="auto" w:fill="FFFF00"/>
          </w:tcPr>
          <w:p w:rsidR="000D4675" w:rsidRPr="00F97752" w:rsidRDefault="000D4675" w:rsidP="00E71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t>12.00</w:t>
            </w:r>
            <w:r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br/>
            </w:r>
          </w:p>
        </w:tc>
        <w:tc>
          <w:tcPr>
            <w:tcW w:w="1567" w:type="dxa"/>
            <w:shd w:val="clear" w:color="auto" w:fill="FFFF00"/>
          </w:tcPr>
          <w:p w:rsidR="000D4675" w:rsidRPr="00F97752" w:rsidRDefault="000D4675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FFFF00"/>
          </w:tcPr>
          <w:p w:rsidR="000D4675" w:rsidRPr="00F97752" w:rsidRDefault="000D4675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FFFF00"/>
          </w:tcPr>
          <w:p w:rsidR="000D4675" w:rsidRPr="00F97752" w:rsidRDefault="000D4675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FFFF00"/>
          </w:tcPr>
          <w:p w:rsidR="000D4675" w:rsidRPr="00F97752" w:rsidRDefault="000D4675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FFFF00"/>
          </w:tcPr>
          <w:p w:rsidR="000D4675" w:rsidRPr="00F97752" w:rsidRDefault="000D4675" w:rsidP="00E71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t>19.30</w:t>
            </w:r>
            <w:r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br/>
            </w:r>
          </w:p>
        </w:tc>
        <w:tc>
          <w:tcPr>
            <w:tcW w:w="1566" w:type="dxa"/>
            <w:shd w:val="clear" w:color="auto" w:fill="FFFF00"/>
          </w:tcPr>
          <w:p w:rsidR="000D4675" w:rsidRPr="00F97752" w:rsidRDefault="000D4675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</w:tr>
      <w:tr w:rsidR="000D4675" w:rsidTr="00616212">
        <w:trPr>
          <w:trHeight w:val="1188"/>
        </w:trPr>
        <w:tc>
          <w:tcPr>
            <w:tcW w:w="3010" w:type="dxa"/>
            <w:shd w:val="clear" w:color="auto" w:fill="FFFF00"/>
            <w:tcMar>
              <w:left w:w="83" w:type="dxa"/>
            </w:tcMar>
          </w:tcPr>
          <w:p w:rsidR="000D4675" w:rsidRPr="00F97752" w:rsidRDefault="000D4675" w:rsidP="004426FE">
            <w:pPr>
              <w:spacing w:after="0" w:line="240" w:lineRule="auto"/>
              <w:rPr>
                <w:sz w:val="44"/>
                <w:szCs w:val="52"/>
              </w:rPr>
            </w:pPr>
            <w:r w:rsidRPr="00F97752">
              <w:rPr>
                <w:rFonts w:ascii="Times New Roman" w:hAnsi="Times New Roman" w:cs="Times New Roman"/>
                <w:b/>
                <w:sz w:val="44"/>
                <w:szCs w:val="52"/>
              </w:rPr>
              <w:t xml:space="preserve">Четверг:            </w:t>
            </w:r>
          </w:p>
        </w:tc>
        <w:tc>
          <w:tcPr>
            <w:tcW w:w="1567" w:type="dxa"/>
            <w:shd w:val="clear" w:color="auto" w:fill="FFFF00"/>
          </w:tcPr>
          <w:p w:rsidR="000D4675" w:rsidRPr="00F97752" w:rsidRDefault="000D4675" w:rsidP="00E71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t>11.15</w:t>
            </w:r>
            <w:r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br/>
            </w:r>
          </w:p>
        </w:tc>
        <w:tc>
          <w:tcPr>
            <w:tcW w:w="1567" w:type="dxa"/>
            <w:shd w:val="clear" w:color="auto" w:fill="FFFF00"/>
          </w:tcPr>
          <w:p w:rsidR="000D4675" w:rsidRPr="00F97752" w:rsidRDefault="000D4675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t>12.00</w:t>
            </w:r>
          </w:p>
          <w:p w:rsidR="000D4675" w:rsidRPr="00F97752" w:rsidRDefault="000D4675" w:rsidP="00693331">
            <w:pPr>
              <w:spacing w:after="0" w:line="240" w:lineRule="auto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7" w:type="dxa"/>
            <w:shd w:val="clear" w:color="auto" w:fill="FFFF00"/>
          </w:tcPr>
          <w:p w:rsidR="000D4675" w:rsidRPr="00F97752" w:rsidRDefault="000D4675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FFFF00"/>
          </w:tcPr>
          <w:p w:rsidR="000D4675" w:rsidRPr="00F97752" w:rsidRDefault="000D4675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FFFF00"/>
          </w:tcPr>
          <w:p w:rsidR="000D4675" w:rsidRPr="00F97752" w:rsidRDefault="000D4675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FFFF00"/>
          </w:tcPr>
          <w:p w:rsidR="000D4675" w:rsidRPr="00F97752" w:rsidRDefault="000D4675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FFFF00"/>
          </w:tcPr>
          <w:p w:rsidR="000D4675" w:rsidRPr="00F97752" w:rsidRDefault="000D4675" w:rsidP="00DC5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FFFF00"/>
          </w:tcPr>
          <w:p w:rsidR="000D4675" w:rsidRPr="00F97752" w:rsidRDefault="000D4675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</w:tr>
      <w:tr w:rsidR="000D4675" w:rsidTr="00616212">
        <w:trPr>
          <w:trHeight w:val="1188"/>
        </w:trPr>
        <w:tc>
          <w:tcPr>
            <w:tcW w:w="3010" w:type="dxa"/>
            <w:shd w:val="clear" w:color="auto" w:fill="FFFF00"/>
            <w:tcMar>
              <w:left w:w="83" w:type="dxa"/>
            </w:tcMar>
          </w:tcPr>
          <w:p w:rsidR="000D4675" w:rsidRPr="00F97752" w:rsidRDefault="000D4675" w:rsidP="004426FE">
            <w:pPr>
              <w:spacing w:after="0" w:line="240" w:lineRule="auto"/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F97752">
              <w:rPr>
                <w:rFonts w:ascii="Times New Roman" w:hAnsi="Times New Roman" w:cs="Times New Roman"/>
                <w:b/>
                <w:sz w:val="44"/>
                <w:szCs w:val="52"/>
              </w:rPr>
              <w:t xml:space="preserve">Пятница:          </w:t>
            </w:r>
          </w:p>
        </w:tc>
        <w:tc>
          <w:tcPr>
            <w:tcW w:w="1567" w:type="dxa"/>
            <w:shd w:val="clear" w:color="auto" w:fill="FFFF00"/>
          </w:tcPr>
          <w:p w:rsidR="000D4675" w:rsidRPr="00F97752" w:rsidRDefault="000D4675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t>11.15</w:t>
            </w:r>
          </w:p>
          <w:p w:rsidR="000D4675" w:rsidRPr="00F97752" w:rsidRDefault="000D4675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7" w:type="dxa"/>
            <w:shd w:val="clear" w:color="auto" w:fill="FFFF00"/>
          </w:tcPr>
          <w:p w:rsidR="000D4675" w:rsidRPr="00F97752" w:rsidRDefault="000D4675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t>12.00</w:t>
            </w:r>
          </w:p>
          <w:p w:rsidR="000D4675" w:rsidRPr="00F97752" w:rsidRDefault="000D4675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7" w:type="dxa"/>
            <w:shd w:val="clear" w:color="auto" w:fill="FFFF00"/>
          </w:tcPr>
          <w:p w:rsidR="000D4675" w:rsidRPr="00F97752" w:rsidRDefault="000D4675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FFFF00"/>
          </w:tcPr>
          <w:p w:rsidR="000D4675" w:rsidRPr="00F97752" w:rsidRDefault="000D4675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FFFF00"/>
          </w:tcPr>
          <w:p w:rsidR="000D4675" w:rsidRPr="00F97752" w:rsidRDefault="000D4675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FFFF00"/>
          </w:tcPr>
          <w:p w:rsidR="000D4675" w:rsidRPr="00F97752" w:rsidRDefault="00A628F1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8.45</w:t>
            </w:r>
          </w:p>
        </w:tc>
        <w:tc>
          <w:tcPr>
            <w:tcW w:w="1566" w:type="dxa"/>
            <w:shd w:val="clear" w:color="auto" w:fill="FFFF00"/>
          </w:tcPr>
          <w:p w:rsidR="000D4675" w:rsidRPr="00F97752" w:rsidRDefault="000D4675" w:rsidP="00984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  <w:p w:rsidR="000D4675" w:rsidRPr="00F97752" w:rsidRDefault="000D4675" w:rsidP="00984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FFFF00"/>
          </w:tcPr>
          <w:p w:rsidR="000D4675" w:rsidRPr="00F97752" w:rsidRDefault="000D4675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</w:tr>
      <w:tr w:rsidR="000D4675" w:rsidTr="00616212">
        <w:trPr>
          <w:trHeight w:val="1188"/>
        </w:trPr>
        <w:tc>
          <w:tcPr>
            <w:tcW w:w="3010" w:type="dxa"/>
            <w:shd w:val="clear" w:color="auto" w:fill="B6DDE8" w:themeFill="accent5" w:themeFillTint="66"/>
            <w:tcMar>
              <w:left w:w="83" w:type="dxa"/>
            </w:tcMar>
          </w:tcPr>
          <w:p w:rsidR="008E36C7" w:rsidRPr="00F97752" w:rsidRDefault="008E36C7" w:rsidP="004426FE">
            <w:pPr>
              <w:spacing w:after="0" w:line="240" w:lineRule="auto"/>
              <w:rPr>
                <w:sz w:val="44"/>
                <w:szCs w:val="52"/>
              </w:rPr>
            </w:pPr>
            <w:r w:rsidRPr="00F97752">
              <w:rPr>
                <w:rFonts w:ascii="Times New Roman" w:hAnsi="Times New Roman" w:cs="Times New Roman"/>
                <w:b/>
                <w:sz w:val="44"/>
                <w:szCs w:val="52"/>
              </w:rPr>
              <w:t xml:space="preserve">Суббота:            </w:t>
            </w:r>
          </w:p>
        </w:tc>
        <w:tc>
          <w:tcPr>
            <w:tcW w:w="1567" w:type="dxa"/>
            <w:shd w:val="clear" w:color="auto" w:fill="B6DDE8" w:themeFill="accent5" w:themeFillTint="66"/>
          </w:tcPr>
          <w:p w:rsidR="008E36C7" w:rsidRPr="00F97752" w:rsidRDefault="00E73941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0.30</w:t>
            </w:r>
          </w:p>
          <w:p w:rsidR="00B7100C" w:rsidRPr="00F97752" w:rsidRDefault="00B7100C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7" w:type="dxa"/>
            <w:shd w:val="clear" w:color="auto" w:fill="B6DDE8" w:themeFill="accent5" w:themeFillTint="66"/>
          </w:tcPr>
          <w:p w:rsidR="008E36C7" w:rsidRPr="00F97752" w:rsidRDefault="00E73941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1.15</w:t>
            </w:r>
          </w:p>
          <w:p w:rsidR="00B7100C" w:rsidRPr="00F97752" w:rsidRDefault="00B7100C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7" w:type="dxa"/>
            <w:shd w:val="clear" w:color="auto" w:fill="B6DDE8" w:themeFill="accent5" w:themeFillTint="66"/>
          </w:tcPr>
          <w:p w:rsidR="008E36C7" w:rsidRPr="00F97752" w:rsidRDefault="000D4675" w:rsidP="00E71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br/>
            </w:r>
          </w:p>
        </w:tc>
        <w:tc>
          <w:tcPr>
            <w:tcW w:w="1566" w:type="dxa"/>
            <w:shd w:val="clear" w:color="auto" w:fill="B6DDE8" w:themeFill="accent5" w:themeFillTint="66"/>
          </w:tcPr>
          <w:p w:rsidR="008E36C7" w:rsidRPr="00F97752" w:rsidRDefault="00720CCA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4.15</w:t>
            </w:r>
          </w:p>
        </w:tc>
        <w:tc>
          <w:tcPr>
            <w:tcW w:w="1566" w:type="dxa"/>
            <w:shd w:val="clear" w:color="auto" w:fill="B6DDE8" w:themeFill="accent5" w:themeFillTint="66"/>
          </w:tcPr>
          <w:p w:rsidR="008E36C7" w:rsidRPr="00F97752" w:rsidRDefault="008E36C7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B6DDE8" w:themeFill="accent5" w:themeFillTint="66"/>
          </w:tcPr>
          <w:p w:rsidR="008E36C7" w:rsidRPr="00F97752" w:rsidRDefault="00E71B37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t>18.45</w:t>
            </w:r>
          </w:p>
        </w:tc>
        <w:tc>
          <w:tcPr>
            <w:tcW w:w="1566" w:type="dxa"/>
            <w:shd w:val="clear" w:color="auto" w:fill="B6DDE8" w:themeFill="accent5" w:themeFillTint="66"/>
          </w:tcPr>
          <w:p w:rsidR="008E36C7" w:rsidRPr="00F97752" w:rsidRDefault="008E36C7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B6DDE8" w:themeFill="accent5" w:themeFillTint="66"/>
          </w:tcPr>
          <w:p w:rsidR="008E36C7" w:rsidRPr="00F97752" w:rsidRDefault="008E36C7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</w:tr>
      <w:tr w:rsidR="00616212" w:rsidTr="00616212">
        <w:trPr>
          <w:trHeight w:val="1188"/>
        </w:trPr>
        <w:tc>
          <w:tcPr>
            <w:tcW w:w="3010" w:type="dxa"/>
            <w:shd w:val="clear" w:color="auto" w:fill="B6DDE8" w:themeFill="accent5" w:themeFillTint="66"/>
            <w:tcMar>
              <w:left w:w="83" w:type="dxa"/>
            </w:tcMar>
          </w:tcPr>
          <w:p w:rsidR="00616212" w:rsidRPr="00F97752" w:rsidRDefault="00616212">
            <w:pPr>
              <w:spacing w:after="0" w:line="240" w:lineRule="auto"/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F97752">
              <w:rPr>
                <w:rFonts w:ascii="Times New Roman" w:hAnsi="Times New Roman" w:cs="Times New Roman"/>
                <w:b/>
                <w:sz w:val="44"/>
                <w:szCs w:val="52"/>
              </w:rPr>
              <w:t xml:space="preserve">Воскресенье:     </w:t>
            </w:r>
          </w:p>
        </w:tc>
        <w:tc>
          <w:tcPr>
            <w:tcW w:w="1567" w:type="dxa"/>
            <w:shd w:val="clear" w:color="auto" w:fill="B6DDE8" w:themeFill="accent5" w:themeFillTint="66"/>
          </w:tcPr>
          <w:p w:rsidR="00616212" w:rsidRPr="00F97752" w:rsidRDefault="00616212" w:rsidP="008B6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t>9.45</w:t>
            </w:r>
          </w:p>
          <w:p w:rsidR="00616212" w:rsidRPr="00F97752" w:rsidRDefault="00616212" w:rsidP="008B6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7" w:type="dxa"/>
            <w:shd w:val="clear" w:color="auto" w:fill="B6DDE8" w:themeFill="accent5" w:themeFillTint="66"/>
          </w:tcPr>
          <w:p w:rsidR="00616212" w:rsidRPr="00F97752" w:rsidRDefault="00616212" w:rsidP="008B6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t>10.30</w:t>
            </w:r>
          </w:p>
          <w:p w:rsidR="00616212" w:rsidRPr="00F97752" w:rsidRDefault="00616212" w:rsidP="008B6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7" w:type="dxa"/>
            <w:shd w:val="clear" w:color="auto" w:fill="B6DDE8" w:themeFill="accent5" w:themeFillTint="66"/>
          </w:tcPr>
          <w:p w:rsidR="00616212" w:rsidRPr="00F97752" w:rsidRDefault="00616212" w:rsidP="008B6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t>12.45</w:t>
            </w:r>
          </w:p>
          <w:p w:rsidR="00616212" w:rsidRPr="00F97752" w:rsidRDefault="00616212" w:rsidP="008B6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B6DDE8" w:themeFill="accent5" w:themeFillTint="66"/>
          </w:tcPr>
          <w:p w:rsidR="00616212" w:rsidRPr="00F97752" w:rsidRDefault="00616212" w:rsidP="008B6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t>13.30</w:t>
            </w:r>
          </w:p>
          <w:p w:rsidR="00616212" w:rsidRPr="00F97752" w:rsidRDefault="00616212" w:rsidP="008B6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B6DDE8" w:themeFill="accent5" w:themeFillTint="66"/>
          </w:tcPr>
          <w:p w:rsidR="00616212" w:rsidRPr="00F97752" w:rsidRDefault="00616212" w:rsidP="008B6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F97752">
              <w:rPr>
                <w:rFonts w:ascii="Times New Roman" w:hAnsi="Times New Roman" w:cs="Times New Roman"/>
                <w:b/>
                <w:sz w:val="40"/>
                <w:szCs w:val="44"/>
              </w:rPr>
              <w:t>15.00</w:t>
            </w:r>
          </w:p>
          <w:p w:rsidR="00616212" w:rsidRPr="00F97752" w:rsidRDefault="00616212" w:rsidP="008B6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B6DDE8" w:themeFill="accent5" w:themeFillTint="66"/>
          </w:tcPr>
          <w:p w:rsidR="00616212" w:rsidRPr="00F97752" w:rsidRDefault="00616212" w:rsidP="008B6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bookmarkStart w:id="0" w:name="_GoBack"/>
            <w:bookmarkEnd w:id="0"/>
          </w:p>
        </w:tc>
        <w:tc>
          <w:tcPr>
            <w:tcW w:w="1566" w:type="dxa"/>
            <w:shd w:val="clear" w:color="auto" w:fill="B6DDE8" w:themeFill="accent5" w:themeFillTint="66"/>
          </w:tcPr>
          <w:p w:rsidR="00616212" w:rsidRPr="00F97752" w:rsidRDefault="00616212" w:rsidP="008B6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  <w:tc>
          <w:tcPr>
            <w:tcW w:w="1566" w:type="dxa"/>
            <w:shd w:val="clear" w:color="auto" w:fill="B6DDE8" w:themeFill="accent5" w:themeFillTint="66"/>
          </w:tcPr>
          <w:p w:rsidR="00616212" w:rsidRPr="00F97752" w:rsidRDefault="00616212" w:rsidP="008D4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</w:tc>
      </w:tr>
    </w:tbl>
    <w:p w:rsidR="007E3AAE" w:rsidRDefault="004426FE">
      <w:pPr>
        <w:spacing w:before="240" w:line="480" w:lineRule="auto"/>
        <w:ind w:left="2977" w:hanging="3119"/>
        <w:jc w:val="right"/>
      </w:pPr>
      <w:r>
        <w:rPr>
          <w:rFonts w:ascii="Times New Roman" w:hAnsi="Times New Roman"/>
          <w:b/>
          <w:bCs/>
          <w:sz w:val="40"/>
          <w:szCs w:val="40"/>
        </w:rPr>
        <w:t>Телефон для справок  53-71</w:t>
      </w:r>
      <w:r w:rsidR="00C361F2">
        <w:rPr>
          <w:rFonts w:ascii="Times New Roman" w:hAnsi="Times New Roman"/>
          <w:b/>
          <w:bCs/>
          <w:sz w:val="40"/>
          <w:szCs w:val="40"/>
        </w:rPr>
        <w:t>-98</w:t>
      </w:r>
      <w:r>
        <w:rPr>
          <w:rFonts w:ascii="Times New Roman" w:hAnsi="Times New Roman"/>
          <w:b/>
          <w:bCs/>
          <w:sz w:val="40"/>
          <w:szCs w:val="40"/>
        </w:rPr>
        <w:t xml:space="preserve">  администратор</w:t>
      </w:r>
    </w:p>
    <w:sectPr w:rsidR="007E3AAE" w:rsidSect="007E3AAE">
      <w:pgSz w:w="16838" w:h="11906" w:orient="landscape"/>
      <w:pgMar w:top="567" w:right="720" w:bottom="142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AE"/>
    <w:rsid w:val="00022ED1"/>
    <w:rsid w:val="000A36D1"/>
    <w:rsid w:val="000D4675"/>
    <w:rsid w:val="00174FFE"/>
    <w:rsid w:val="0036218E"/>
    <w:rsid w:val="004426FE"/>
    <w:rsid w:val="0050760B"/>
    <w:rsid w:val="00577D27"/>
    <w:rsid w:val="00616212"/>
    <w:rsid w:val="00635F48"/>
    <w:rsid w:val="00693331"/>
    <w:rsid w:val="006A42A3"/>
    <w:rsid w:val="00720CCA"/>
    <w:rsid w:val="007369D2"/>
    <w:rsid w:val="007E3AAE"/>
    <w:rsid w:val="007E4191"/>
    <w:rsid w:val="008D4064"/>
    <w:rsid w:val="008E36C7"/>
    <w:rsid w:val="00981884"/>
    <w:rsid w:val="009C391B"/>
    <w:rsid w:val="00A628F1"/>
    <w:rsid w:val="00B7100C"/>
    <w:rsid w:val="00B9665F"/>
    <w:rsid w:val="00BE5018"/>
    <w:rsid w:val="00C361F2"/>
    <w:rsid w:val="00CB7E63"/>
    <w:rsid w:val="00CF4BC9"/>
    <w:rsid w:val="00DC5801"/>
    <w:rsid w:val="00DF6C99"/>
    <w:rsid w:val="00E71B37"/>
    <w:rsid w:val="00E73941"/>
    <w:rsid w:val="00E77071"/>
    <w:rsid w:val="00EA4CA2"/>
    <w:rsid w:val="00F15238"/>
    <w:rsid w:val="00F9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0A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E3AA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7E3AAE"/>
    <w:pPr>
      <w:spacing w:after="140" w:line="288" w:lineRule="auto"/>
    </w:pPr>
  </w:style>
  <w:style w:type="paragraph" w:styleId="a5">
    <w:name w:val="List"/>
    <w:basedOn w:val="a4"/>
    <w:rsid w:val="007E3AAE"/>
    <w:rPr>
      <w:rFonts w:cs="Mangal"/>
    </w:rPr>
  </w:style>
  <w:style w:type="paragraph" w:customStyle="1" w:styleId="1">
    <w:name w:val="Название объекта1"/>
    <w:basedOn w:val="a"/>
    <w:qFormat/>
    <w:rsid w:val="007E3A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7E3AAE"/>
    <w:pPr>
      <w:suppressLineNumbers/>
    </w:pPr>
    <w:rPr>
      <w:rFonts w:cs="Mangal"/>
    </w:rPr>
  </w:style>
  <w:style w:type="paragraph" w:styleId="a7">
    <w:name w:val="caption"/>
    <w:basedOn w:val="a"/>
    <w:qFormat/>
    <w:rsid w:val="007E3A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7E3AAE"/>
  </w:style>
  <w:style w:type="paragraph" w:customStyle="1" w:styleId="a9">
    <w:name w:val="Заголовок таблицы"/>
    <w:basedOn w:val="a8"/>
    <w:qFormat/>
    <w:rsid w:val="007E3AAE"/>
  </w:style>
  <w:style w:type="table" w:styleId="aa">
    <w:name w:val="Table Grid"/>
    <w:basedOn w:val="a1"/>
    <w:uiPriority w:val="59"/>
    <w:rsid w:val="00A10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0A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E3AA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7E3AAE"/>
    <w:pPr>
      <w:spacing w:after="140" w:line="288" w:lineRule="auto"/>
    </w:pPr>
  </w:style>
  <w:style w:type="paragraph" w:styleId="a5">
    <w:name w:val="List"/>
    <w:basedOn w:val="a4"/>
    <w:rsid w:val="007E3AAE"/>
    <w:rPr>
      <w:rFonts w:cs="Mangal"/>
    </w:rPr>
  </w:style>
  <w:style w:type="paragraph" w:customStyle="1" w:styleId="1">
    <w:name w:val="Название объекта1"/>
    <w:basedOn w:val="a"/>
    <w:qFormat/>
    <w:rsid w:val="007E3A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7E3AAE"/>
    <w:pPr>
      <w:suppressLineNumbers/>
    </w:pPr>
    <w:rPr>
      <w:rFonts w:cs="Mangal"/>
    </w:rPr>
  </w:style>
  <w:style w:type="paragraph" w:styleId="a7">
    <w:name w:val="caption"/>
    <w:basedOn w:val="a"/>
    <w:qFormat/>
    <w:rsid w:val="007E3A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7E3AAE"/>
  </w:style>
  <w:style w:type="paragraph" w:customStyle="1" w:styleId="a9">
    <w:name w:val="Заголовок таблицы"/>
    <w:basedOn w:val="a8"/>
    <w:qFormat/>
    <w:rsid w:val="007E3AAE"/>
  </w:style>
  <w:style w:type="table" w:styleId="aa">
    <w:name w:val="Table Grid"/>
    <w:basedOn w:val="a1"/>
    <w:uiPriority w:val="59"/>
    <w:rsid w:val="00A10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0295-18B5-4948-A26D-9565911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cp:lastPrinted>2022-01-24T12:49:00Z</cp:lastPrinted>
  <dcterms:created xsi:type="dcterms:W3CDTF">2022-01-24T12:49:00Z</dcterms:created>
  <dcterms:modified xsi:type="dcterms:W3CDTF">2022-01-24T1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